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1 november 202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Ekeroth Clausson (S) </w:t>
            </w:r>
            <w:r>
              <w:rPr>
                <w:rtl w:val="0"/>
              </w:rPr>
              <w:t>fr.o.m. den 10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Marcus Andersso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3 nov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1 Torsdagen den 6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85 av Linus Sköl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vändningen av statsministerbost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86 av Joakim Sandell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lbarhet i val till kommun och reg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88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ps-övervakning för att skydda våldsutsatt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05 av Sara Gille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heltäckande slöjor i offentliga miljö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126 av Malin Öst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Gotlandsbor efter höjda biljettpr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2 Kompletterande bestämmelser till EU:s mediefrihet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iU6 Redovisning av AP-fondernas verksamhet t.o.m. 202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kU3 Kompletterande bestämmelser om flexiblare regler för utbetalning från pensions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Gymnasie-, högskole- och forskningsminister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92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mindre universitetens betydelse för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4 av Daniel Riazat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av båtkonvojer och deras besättningar på väg till Gaz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2 av Carina Ödebrin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dokumentation och spårning av bortförda ukrainsk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1 av Mikael Lar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läggningstider hos Jordbruks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03 av Mikael Lar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älgförvaltn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1 november 202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11-11</SAFIR_Sammantradesdatum_Doc>
    <SAFIR_SammantradeID xmlns="C07A1A6C-0B19-41D9-BDF8-F523BA3921EB">bc92147a-c5c8-4f9b-9a85-89e2976b116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68652CB-25A1-4610-A048-446A3219CB8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november 202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